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D8" w:rsidRPr="00104109" w:rsidRDefault="00BA69D8" w:rsidP="00BA6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104109">
        <w:rPr>
          <w:rFonts w:ascii="Times New Roman" w:hAnsi="Times New Roman"/>
          <w:b/>
          <w:sz w:val="28"/>
          <w:szCs w:val="28"/>
          <w:lang w:val="uz-Latn-UZ"/>
        </w:rPr>
        <w:t xml:space="preserve">O`zbek tili </w:t>
      </w:r>
      <w:r w:rsidRPr="00912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0410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104109">
        <w:rPr>
          <w:rFonts w:ascii="Times New Roman" w:hAnsi="Times New Roman"/>
          <w:b/>
          <w:sz w:val="28"/>
          <w:szCs w:val="28"/>
          <w:lang w:val="en-US"/>
        </w:rPr>
        <w:t xml:space="preserve"> – sinf  </w:t>
      </w:r>
    </w:p>
    <w:p w:rsidR="00BA69D8" w:rsidRDefault="00BA69D8" w:rsidP="00BA69D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104109">
        <w:rPr>
          <w:rFonts w:ascii="Times New Roman" w:hAnsi="Times New Roman"/>
          <w:b/>
          <w:sz w:val="28"/>
          <w:szCs w:val="28"/>
          <w:lang w:val="uz-Cyrl-UZ"/>
        </w:rPr>
        <w:t>variant</w:t>
      </w:r>
    </w:p>
    <w:p w:rsidR="00BA69D8" w:rsidRPr="00104109" w:rsidRDefault="00BA69D8" w:rsidP="00BA69D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978E4" w:rsidRPr="00C6662D" w:rsidRDefault="00AF33DD" w:rsidP="00745316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978E4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Sonlar rim raqami bilan yozilganda … … yoziladi.</w:t>
      </w: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978E4" w:rsidRPr="00C6662D" w:rsidSect="00912DFF">
          <w:type w:val="continuous"/>
          <w:pgSz w:w="11906" w:h="16838" w:code="9"/>
          <w:pgMar w:top="567" w:right="850" w:bottom="1134" w:left="1701" w:header="708" w:footer="708" w:gutter="0"/>
          <w:cols w:space="708"/>
          <w:docGrid w:linePitch="360"/>
        </w:sectPr>
      </w:pP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Chiziqcha</w:t>
      </w:r>
      <w:r w:rsidR="00BA69D8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bilan</w:t>
      </w: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Chiziqchasiz</w:t>
      </w:r>
    </w:p>
    <w:p w:rsidR="002978E4" w:rsidRPr="00C6662D" w:rsidRDefault="0021567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78E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o`shimcha bilan</w:t>
      </w: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o`shimchasiz</w:t>
      </w: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978E4" w:rsidRPr="00C6662D" w:rsidSect="00FE0B97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3B7C9C" w:rsidRPr="00C6662D" w:rsidRDefault="00594970" w:rsidP="003B7C9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="003B7C9C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Bo‘lishiksiz olmoshlarini toping</w:t>
      </w:r>
    </w:p>
    <w:p w:rsidR="003B7C9C" w:rsidRPr="00C6662D" w:rsidRDefault="003B7C9C" w:rsidP="003B7C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 kimdir, nimadir, qaysidir                                    </w:t>
      </w:r>
    </w:p>
    <w:p w:rsidR="003B7C9C" w:rsidRPr="00C6662D" w:rsidRDefault="003B7C9C" w:rsidP="003B7C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  allakim, allaqancha, allaqachon</w:t>
      </w:r>
    </w:p>
    <w:p w:rsidR="003B7C9C" w:rsidRPr="00C6662D" w:rsidRDefault="003B7C9C" w:rsidP="003B7C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  hech kim, hech narsa, hech qaysi</w:t>
      </w:r>
    </w:p>
    <w:p w:rsidR="003B7C9C" w:rsidRPr="00C6662D" w:rsidRDefault="003B7C9C" w:rsidP="003B7C9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>)  hamma, barcha, bari</w:t>
      </w:r>
    </w:p>
    <w:p w:rsidR="003B7C9C" w:rsidRPr="00C6662D" w:rsidRDefault="003B7C9C" w:rsidP="003B7C9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lastRenderedPageBreak/>
        <w:t>d) hamma, barcha, bari</w:t>
      </w:r>
    </w:p>
    <w:p w:rsidR="002978E4" w:rsidRPr="00C6662D" w:rsidRDefault="002978E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C9C" w:rsidRPr="00C6662D" w:rsidRDefault="003B7C9C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C9C" w:rsidRPr="00C6662D" w:rsidRDefault="003B7C9C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C9C" w:rsidRPr="00C6662D" w:rsidRDefault="003B7C9C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C9C" w:rsidRPr="00C6662D" w:rsidRDefault="003B7C9C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  <w:sectPr w:rsidR="003B7C9C" w:rsidRPr="00C6662D" w:rsidSect="00FE0B97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2978E4" w:rsidRPr="00C6662D" w:rsidRDefault="00AF33DD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2978E4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978E4" w:rsidRPr="00C6662D">
        <w:rPr>
          <w:rFonts w:ascii="Times New Roman" w:hAnsi="Times New Roman" w:cs="Times New Roman"/>
          <w:b/>
          <w:sz w:val="24"/>
          <w:szCs w:val="24"/>
          <w:u w:val="single"/>
        </w:rPr>
        <w:t>Вечный</w:t>
      </w:r>
      <w:r w:rsidR="002978E4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o`zining tarjimasini toping.</w:t>
      </w: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978E4" w:rsidRPr="00C6662D" w:rsidSect="00FE0B97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Sarhad</w:t>
      </w: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Xoin</w:t>
      </w:r>
    </w:p>
    <w:p w:rsidR="002978E4" w:rsidRPr="00C6662D" w:rsidRDefault="00215677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78E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Tig`</w:t>
      </w: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Mangu</w:t>
      </w: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2978E4" w:rsidRPr="00C6662D" w:rsidSect="00FE0B97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2978E4" w:rsidRPr="00C6662D" w:rsidRDefault="00AF33DD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r w:rsidR="002978E4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Miqdorning butunligini bildiruvchi sonlar … …, butinning qismini ifodalovchi sonlar … … deyiladi.</w:t>
      </w:r>
    </w:p>
    <w:p w:rsidR="002978E4" w:rsidRPr="00C6662D" w:rsidRDefault="002978E4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Butun son, kasr son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A53D7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>Chama son, jamlovchi son</w:t>
      </w:r>
    </w:p>
    <w:p w:rsidR="002978E4" w:rsidRPr="00C6662D" w:rsidRDefault="00215677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Butun son, taxminiy son</w:t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A53D7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A53D7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978E4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Kasr son, sanoq son</w:t>
      </w:r>
    </w:p>
    <w:p w:rsidR="003628C5" w:rsidRPr="00C6662D" w:rsidRDefault="00C41FE0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628C5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Sharqda “Al – Muallim as - soniy” – “Ikkinchi muallim”, “Sharq Arastusi” deb kim nom olgan.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Abu Rayhon Beruniy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Abu Nasr Farobiy.</w:t>
      </w:r>
    </w:p>
    <w:p w:rsidR="003628C5" w:rsidRPr="00C6662D" w:rsidRDefault="00215677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Alisher Navoiy</w:t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62E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B7C9C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28C5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Bobur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28C5" w:rsidRPr="00C6662D" w:rsidRDefault="00C41FE0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628C5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Ataylab, atayin, jo`rttaga, qasddan so`zlari … ma’nosini ifodalovchi ravishlardir.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olat.</w:t>
      </w:r>
      <w:r w:rsidR="000960E0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594970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15677" w:rsidRPr="00C666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294B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Maqsad.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`rin.</w:t>
      </w:r>
      <w:r w:rsidR="000960E0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594970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960E0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94B"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294B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Payt</w:t>
      </w:r>
    </w:p>
    <w:p w:rsidR="005D7529" w:rsidRPr="00C6662D" w:rsidRDefault="005D7529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28C5" w:rsidRPr="00C6662D" w:rsidRDefault="00C41FE0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628C5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Qaysi gapda miqdor – daraja ravishi ishtirok etgan?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Gapni kam so`zla, ishni ko`p ko`zla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Cho`qqilarda yaltiraydi qor, pastda esa go`yoki bahor</w:t>
      </w:r>
    </w:p>
    <w:p w:rsidR="003628C5" w:rsidRPr="00912DFF" w:rsidRDefault="00215677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3132B5"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628C5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Har kuni ertalab badantarbiya bilan shug`ullanaman</w:t>
      </w:r>
    </w:p>
    <w:p w:rsidR="003628C5" w:rsidRPr="00C6662D" w:rsidRDefault="003628C5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Kech kirib uzoqdan chiroqlar ko`rina boshladi</w:t>
      </w:r>
    </w:p>
    <w:p w:rsidR="001C1DF7" w:rsidRPr="00C6662D" w:rsidRDefault="00C41FE0" w:rsidP="003B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Berilgan gapda qaysi ma’nodagi ravish qatnashgan?</w:t>
      </w:r>
    </w:p>
    <w:p w:rsidR="001C1DF7" w:rsidRPr="00C6662D" w:rsidRDefault="001C1DF7" w:rsidP="003B7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i/>
          <w:sz w:val="24"/>
          <w:szCs w:val="24"/>
          <w:lang w:val="en-US"/>
        </w:rPr>
        <w:t>Ertangi kun bugundan boshlanad.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1C1D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Payt ravishi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Miqdor-daraja ravishi.</w:t>
      </w:r>
    </w:p>
    <w:p w:rsidR="001C1DF7" w:rsidRPr="00C6662D" w:rsidRDefault="0021567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`rin ravishi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olat ravishi</w:t>
      </w:r>
    </w:p>
    <w:p w:rsidR="005D7529" w:rsidRPr="00C6662D" w:rsidRDefault="005D7529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5D7529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DF7" w:rsidRPr="00C6662D" w:rsidRDefault="0059374C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Daraja – miqdor ravishi qatnashgan gap qaysi qatorda berilgan?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Biz bugun kutubxonaga boramiz. 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Katta yo`llarda mashinalar tez yuradi.</w:t>
      </w:r>
    </w:p>
    <w:p w:rsidR="001C1DF7" w:rsidRPr="00912DFF" w:rsidRDefault="0021567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3132B5"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1C1DF7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Avval maysalar ko`karadi, so`ngra daraxtlar kurtak chiqaradi.</w:t>
      </w:r>
    </w:p>
    <w:p w:rsidR="001C1DF7" w:rsidRPr="00912DFF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132B5"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Ko`p bilgan oz so`zlar, oz so`zlasa ham soz so`zlar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6662D">
        <w:rPr>
          <w:rFonts w:ascii="Times New Roman" w:hAnsi="Times New Roman" w:cs="Times New Roman"/>
          <w:b/>
          <w:sz w:val="24"/>
          <w:szCs w:val="24"/>
          <w:u w:val="single"/>
        </w:rPr>
        <w:t>Обновление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o`zining tarjimasini toping.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Maysa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Yangilanish</w:t>
      </w:r>
    </w:p>
    <w:p w:rsidR="001C1DF7" w:rsidRPr="00C6662D" w:rsidRDefault="0021567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Butun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Kurtak</w:t>
      </w:r>
    </w:p>
    <w:p w:rsidR="005D7529" w:rsidRPr="00C6662D" w:rsidRDefault="005D7529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. Qaysi qatorda to`g`ri tarjima qilingan so`z qatnashgan?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2978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Narvon – </w:t>
      </w:r>
      <w:r w:rsidRPr="00C6662D">
        <w:rPr>
          <w:rFonts w:ascii="Times New Roman" w:hAnsi="Times New Roman" w:cs="Times New Roman"/>
          <w:sz w:val="24"/>
          <w:szCs w:val="24"/>
        </w:rPr>
        <w:t>лесница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83F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Juft – </w:t>
      </w:r>
      <w:r w:rsidRPr="00C6662D">
        <w:rPr>
          <w:rFonts w:ascii="Times New Roman" w:hAnsi="Times New Roman" w:cs="Times New Roman"/>
          <w:sz w:val="24"/>
          <w:szCs w:val="24"/>
        </w:rPr>
        <w:t>сыпат</w:t>
      </w:r>
    </w:p>
    <w:p w:rsidR="001C1DF7" w:rsidRPr="00C6662D" w:rsidRDefault="0021567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Ushoq</w:t>
      </w:r>
      <w:r w:rsidR="001C1DF7" w:rsidRPr="00C6662D">
        <w:rPr>
          <w:rFonts w:ascii="Times New Roman" w:hAnsi="Times New Roman" w:cs="Times New Roman"/>
          <w:sz w:val="24"/>
          <w:szCs w:val="24"/>
        </w:rPr>
        <w:t xml:space="preserve"> – пара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</w:rPr>
        <w:t>)</w:t>
      </w:r>
      <w:r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Kurtak</w:t>
      </w:r>
      <w:r w:rsidRPr="00C6662D">
        <w:rPr>
          <w:rFonts w:ascii="Times New Roman" w:hAnsi="Times New Roman" w:cs="Times New Roman"/>
          <w:sz w:val="24"/>
          <w:szCs w:val="24"/>
        </w:rPr>
        <w:t xml:space="preserve"> – трава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2DFF" w:rsidRDefault="00912DFF" w:rsidP="006F3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C6662D">
        <w:rPr>
          <w:rFonts w:ascii="Times New Roman" w:hAnsi="Times New Roman" w:cs="Times New Roman"/>
          <w:b/>
          <w:sz w:val="24"/>
          <w:szCs w:val="24"/>
          <w:lang w:val="fr-FR"/>
        </w:rPr>
        <w:t>. O`rin ravishlari qaysi qatorda berilgan?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Pastda, chapda, tashqarida.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ab/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Bugun, erta, indin.</w:t>
      </w:r>
    </w:p>
    <w:p w:rsidR="001C1DF7" w:rsidRPr="00C6662D" w:rsidRDefault="0021567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Ilgari, avval, doim</w:t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ab/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fr-FR"/>
        </w:rPr>
        <w:t xml:space="preserve"> Noiloj, holat, o`rin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C66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… ravishlari qay tarzda? 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Qay holda? Qanday? So`roqlariga javob bo`ladi.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. Holat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. O`rin</w:t>
      </w:r>
    </w:p>
    <w:p w:rsidR="001C1DF7" w:rsidRPr="00C6662D" w:rsidRDefault="0021567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5B6A5E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Miqdor - daraja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A5E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Payt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6662D">
        <w:rPr>
          <w:rFonts w:ascii="Times New Roman" w:hAnsi="Times New Roman" w:cs="Times New Roman"/>
          <w:b/>
          <w:sz w:val="24"/>
          <w:szCs w:val="24"/>
          <w:u w:val="single"/>
        </w:rPr>
        <w:t>Уставший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so`zining tarjimasini toping</w:t>
      </w:r>
      <w:r w:rsidR="000960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To`yimli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aligi</w:t>
      </w:r>
    </w:p>
    <w:p w:rsidR="001C1DF7" w:rsidRPr="00C6662D" w:rsidRDefault="0021567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orib –charchab.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Tayyorlash</w:t>
      </w: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DF7" w:rsidRPr="00C6662D" w:rsidRDefault="001C1DF7" w:rsidP="006F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41F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. Miqdor ravishlari harakat- holat va narsa – buyumlarning noaniq miqdorini bildiradi va …  so`rog`iga javob bo`ladi.</w:t>
      </w: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anday?</w:t>
      </w: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ancha?</w:t>
      </w:r>
    </w:p>
    <w:p w:rsidR="001C1DF7" w:rsidRPr="00C6662D" w:rsidRDefault="0021567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anaqa?</w:t>
      </w: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32B5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Qachon?</w:t>
      </w: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C41FE0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Milliy taomlar berilgan qatorni toping</w:t>
      </w:r>
      <w:r w:rsidR="000960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Palov, ko`k  somsa, borsh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Sumalak, halim, palov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Halim, pigodiya, kuksi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Sumalak, mastava, bistrogani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DF7" w:rsidRPr="00C6662D" w:rsidRDefault="00C41FE0" w:rsidP="0035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Ish – harakatning qanday holatda yoki qay tarzda bajarilganligini bildiradigan so`zlar……  ravishi deyiladi</w:t>
      </w:r>
    </w:p>
    <w:p w:rsidR="001C1DF7" w:rsidRPr="00C6662D" w:rsidRDefault="001C1DF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1C1DF7" w:rsidP="003560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C53FB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5847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Holat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5847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Miqdor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`rin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Daraja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C53FB4">
          <w:type w:val="continuous"/>
          <w:pgSz w:w="11906" w:h="16838"/>
          <w:pgMar w:top="851" w:right="851" w:bottom="0" w:left="1701" w:header="709" w:footer="709" w:gutter="0"/>
          <w:cols w:num="2" w:space="708"/>
          <w:docGrid w:linePitch="360"/>
        </w:sectPr>
      </w:pPr>
    </w:p>
    <w:p w:rsidR="001C1DF7" w:rsidRPr="00C6662D" w:rsidRDefault="00C41FE0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8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1C1DF7" w:rsidRPr="00C66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zali 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so`zining to`g`ri tarjimasini toping</w:t>
      </w:r>
      <w:r w:rsidR="000960E0" w:rsidRPr="00C6662D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294B" w:rsidRPr="00C6662D" w:rsidRDefault="008F294B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8F294B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285BC1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</w:rPr>
        <w:t>Блюда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 xml:space="preserve">В) </w:t>
      </w:r>
      <w:r w:rsidR="001C1DF7" w:rsidRPr="00C6662D">
        <w:rPr>
          <w:rFonts w:ascii="Times New Roman" w:hAnsi="Times New Roman" w:cs="Times New Roman"/>
          <w:sz w:val="24"/>
          <w:szCs w:val="24"/>
        </w:rPr>
        <w:t>Обилие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С)</w:t>
      </w:r>
      <w:r w:rsidR="001C1DF7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285BC1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</w:rPr>
        <w:t>Вкусный.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5BC1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DF7" w:rsidRPr="00C6662D">
        <w:rPr>
          <w:rFonts w:ascii="Times New Roman" w:hAnsi="Times New Roman" w:cs="Times New Roman"/>
          <w:sz w:val="24"/>
          <w:szCs w:val="24"/>
        </w:rPr>
        <w:t>Пища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AF33DD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DF7" w:rsidRPr="00C6662D" w:rsidRDefault="00C41FE0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Nuqtalar o`rniga holat ravishidan mosini qo`ying.</w:t>
      </w:r>
    </w:p>
    <w:p w:rsidR="001C1DF7" w:rsidRPr="00C6662D" w:rsidRDefault="001C1DF7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66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mlama ……… olovda dimlab pishiriladi.   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7D2205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Б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Baland</w:t>
      </w:r>
    </w:p>
    <w:p w:rsidR="001C1DF7" w:rsidRPr="00C6662D" w:rsidRDefault="003132B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Darrov</w:t>
      </w:r>
    </w:p>
    <w:p w:rsidR="007D2205" w:rsidRPr="00C6662D" w:rsidRDefault="007D220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 To`satdan</w:t>
      </w:r>
    </w:p>
    <w:p w:rsidR="007D2205" w:rsidRPr="00C6662D" w:rsidRDefault="007D220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205" w:rsidRPr="00C6662D" w:rsidRDefault="007D220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205" w:rsidRPr="00C6662D" w:rsidRDefault="007D220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205" w:rsidRPr="00C6662D" w:rsidRDefault="007D2205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4FE8" w:rsidRPr="00C6662D" w:rsidRDefault="00E34FE8" w:rsidP="003560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E34FE8" w:rsidRPr="00C6662D" w:rsidSect="00AF33DD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p w:rsidR="00134DE4" w:rsidRPr="00C6662D" w:rsidRDefault="00C41FE0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0.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E4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aysi qatorda aniq otlar berilgan?</w:t>
      </w:r>
    </w:p>
    <w:p w:rsidR="00134DE4" w:rsidRPr="00C6662D" w:rsidRDefault="00134DE4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847" w:rsidRPr="00C6662D">
        <w:rPr>
          <w:rFonts w:ascii="Times New Roman" w:hAnsi="Times New Roman" w:cs="Times New Roman"/>
          <w:sz w:val="24"/>
          <w:szCs w:val="24"/>
        </w:rPr>
        <w:t>А</w:t>
      </w:r>
      <w:r w:rsidR="004F5847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‘qimoq, yozmoq,turmoq    </w:t>
      </w:r>
      <w:r w:rsidR="004F5847" w:rsidRPr="00C6662D">
        <w:rPr>
          <w:rFonts w:ascii="Times New Roman" w:hAnsi="Times New Roman" w:cs="Times New Roman"/>
          <w:sz w:val="24"/>
          <w:szCs w:val="24"/>
        </w:rPr>
        <w:t>В</w:t>
      </w:r>
      <w:r w:rsidR="004F5847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shaharlar, bog‘lar, qishloqlar</w:t>
      </w:r>
    </w:p>
    <w:p w:rsidR="00134DE4" w:rsidRPr="00C6662D" w:rsidRDefault="004F5847" w:rsidP="0035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134DE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vijdon, mehr,ishonch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4DE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bunyodkorlik, farovon, tinch</w:t>
      </w:r>
    </w:p>
    <w:p w:rsidR="00563D48" w:rsidRPr="00C6662D" w:rsidRDefault="00223A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1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 Butun songa misol keltiring va gap tuzing.______________________</w:t>
      </w:r>
    </w:p>
    <w:p w:rsidR="00912DFF" w:rsidRDefault="00912D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563D48" w:rsidRDefault="00223A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2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Kasr songamisol keltiring va gap tuzing._______________________</w:t>
      </w:r>
    </w:p>
    <w:p w:rsidR="00912DFF" w:rsidRPr="00C6662D" w:rsidRDefault="00912DFF" w:rsidP="0035601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563D48" w:rsidRDefault="00223A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3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 Sabab ma’nosini bildiruvchi ravishlarga misol keltiring._______________</w:t>
      </w:r>
    </w:p>
    <w:p w:rsidR="00912DFF" w:rsidRPr="00C6662D" w:rsidRDefault="00912D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563D48" w:rsidRDefault="00223A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4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 Noiloj, ilojsizlikdan so`zlari ishtirokida gap  tuzing____________________</w:t>
      </w:r>
    </w:p>
    <w:p w:rsidR="00912DFF" w:rsidRPr="00C6662D" w:rsidRDefault="00912D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563D48" w:rsidRDefault="00223A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5.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 xml:space="preserve"> O`rin ravishiga misol keltiring  va gap  tuzing. ___________________</w:t>
      </w:r>
    </w:p>
    <w:p w:rsidR="00912DFF" w:rsidRPr="00C6662D" w:rsidRDefault="00912DFF" w:rsidP="0035601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2DFF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</w:t>
      </w:r>
    </w:p>
    <w:p w:rsidR="00563D48" w:rsidRPr="00C6662D" w:rsidRDefault="00223AFF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lastRenderedPageBreak/>
        <w:t>26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 Payt ravishi ishtirokida so`z birikmasi  tuzing. __________________</w:t>
      </w:r>
    </w:p>
    <w:p w:rsidR="00563D48" w:rsidRPr="00C6662D" w:rsidRDefault="00563D48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563D48" w:rsidRPr="00C6662D" w:rsidSect="00FD22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D48" w:rsidRPr="00C6662D" w:rsidRDefault="00912DFF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__________________________________________________________________________</w:t>
      </w:r>
    </w:p>
    <w:p w:rsidR="00563D48" w:rsidRPr="00C6662D" w:rsidRDefault="00563D48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563D48" w:rsidRPr="00C6662D" w:rsidSect="00FD22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D48" w:rsidRDefault="00223AFF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lastRenderedPageBreak/>
        <w:t>27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>. Holat ravishiga misol keltiring. ______________________________</w:t>
      </w:r>
    </w:p>
    <w:p w:rsidR="00912DFF" w:rsidRPr="00C6662D" w:rsidRDefault="00912DFF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2DFF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</w:t>
      </w:r>
    </w:p>
    <w:p w:rsidR="00563D48" w:rsidRPr="00912DFF" w:rsidRDefault="00223AFF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28</w:t>
      </w:r>
      <w:r w:rsidR="00563D48" w:rsidRPr="00C6662D">
        <w:rPr>
          <w:rFonts w:ascii="Times New Roman" w:hAnsi="Times New Roman"/>
          <w:b/>
          <w:sz w:val="24"/>
          <w:szCs w:val="24"/>
          <w:lang w:val="en-US"/>
        </w:rPr>
        <w:t xml:space="preserve">. Nuqtalar  o`rniga  kerakli  so`zni  qo`ying.  </w:t>
      </w:r>
      <w:r w:rsidR="00563D48" w:rsidRPr="00912DFF">
        <w:rPr>
          <w:rFonts w:ascii="Times New Roman" w:hAnsi="Times New Roman"/>
          <w:b/>
          <w:sz w:val="24"/>
          <w:szCs w:val="24"/>
          <w:lang w:val="de-DE"/>
        </w:rPr>
        <w:t>Sport-…….. garovi.</w:t>
      </w:r>
    </w:p>
    <w:p w:rsidR="00563D48" w:rsidRPr="00912DFF" w:rsidRDefault="00563D48" w:rsidP="005C4FAC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563D48" w:rsidRPr="00912DFF" w:rsidRDefault="00563D48" w:rsidP="005C4FAC">
      <w:pPr>
        <w:spacing w:after="0" w:line="240" w:lineRule="auto"/>
        <w:ind w:left="330"/>
        <w:rPr>
          <w:rFonts w:ascii="Times New Roman" w:hAnsi="Times New Roman"/>
          <w:sz w:val="24"/>
          <w:szCs w:val="24"/>
          <w:lang w:val="de-DE"/>
        </w:rPr>
      </w:pPr>
      <w:r w:rsidRPr="00912DFF">
        <w:rPr>
          <w:rFonts w:ascii="Times New Roman" w:hAnsi="Times New Roman"/>
          <w:sz w:val="24"/>
          <w:szCs w:val="24"/>
          <w:lang w:val="de-DE"/>
        </w:rPr>
        <w:t>Ozodalik , Tinchlik,  Salomatlik,  Ozodlik</w:t>
      </w:r>
    </w:p>
    <w:p w:rsidR="00563D48" w:rsidRPr="00912DFF" w:rsidRDefault="00912DFF" w:rsidP="00912DFF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</w:t>
      </w:r>
    </w:p>
    <w:p w:rsidR="00563D48" w:rsidRPr="00912DFF" w:rsidRDefault="00223AFF" w:rsidP="005C4FA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lang w:val="de-DE"/>
        </w:rPr>
      </w:pPr>
      <w:r w:rsidRPr="00912DFF">
        <w:rPr>
          <w:rFonts w:ascii="Times New Roman" w:hAnsi="Times New Roman"/>
          <w:b/>
          <w:sz w:val="24"/>
          <w:szCs w:val="24"/>
          <w:lang w:val="de-DE"/>
        </w:rPr>
        <w:t>29</w:t>
      </w:r>
      <w:r w:rsidR="00563D48" w:rsidRPr="00912DFF">
        <w:rPr>
          <w:rFonts w:ascii="Times New Roman" w:hAnsi="Times New Roman"/>
          <w:b/>
          <w:sz w:val="24"/>
          <w:szCs w:val="24"/>
          <w:lang w:val="de-DE"/>
        </w:rPr>
        <w:t>.</w:t>
      </w:r>
      <w:r w:rsidRPr="00912DF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563D48" w:rsidRPr="00912DFF">
        <w:rPr>
          <w:rFonts w:ascii="Times New Roman" w:hAnsi="Times New Roman"/>
          <w:b/>
          <w:sz w:val="24"/>
          <w:szCs w:val="24"/>
          <w:lang w:val="de-DE"/>
        </w:rPr>
        <w:t xml:space="preserve"> Astronomiya sohasida ulkan ixtirolar qilgan eng mashur olim va davlat  arbobi kim?_</w:t>
      </w:r>
      <w:r w:rsidR="00563D48" w:rsidRPr="00912DFF">
        <w:rPr>
          <w:rFonts w:ascii="Times New Roman" w:hAnsi="Times New Roman"/>
          <w:sz w:val="24"/>
          <w:szCs w:val="24"/>
          <w:lang w:val="de-DE"/>
        </w:rPr>
        <w:t>________________________</w:t>
      </w:r>
    </w:p>
    <w:p w:rsidR="00563D48" w:rsidRPr="00912DFF" w:rsidRDefault="00912DFF" w:rsidP="005C4FA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563D48" w:rsidRPr="00912DFF" w:rsidRDefault="00941BB6" w:rsidP="005C4F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12DFF">
        <w:rPr>
          <w:rFonts w:ascii="Times New Roman" w:hAnsi="Times New Roman"/>
          <w:b/>
          <w:sz w:val="24"/>
          <w:szCs w:val="24"/>
          <w:lang w:val="de-DE"/>
        </w:rPr>
        <w:t>30</w:t>
      </w:r>
      <w:r w:rsidR="00563D48" w:rsidRPr="00912DFF">
        <w:rPr>
          <w:rFonts w:ascii="Times New Roman" w:hAnsi="Times New Roman"/>
          <w:b/>
          <w:sz w:val="24"/>
          <w:szCs w:val="24"/>
          <w:lang w:val="de-DE"/>
        </w:rPr>
        <w:t>. O`rta sharq olimlari orasida birinchi bo`lib yerning dumaloq shaklda ekanligini, uning Quyosh atrofida aylanishini isbotlagan buyuk alloma nomini yozing.</w:t>
      </w:r>
    </w:p>
    <w:p w:rsidR="00C41FE0" w:rsidRPr="00912DFF" w:rsidRDefault="00912DFF" w:rsidP="005C4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C41FE0" w:rsidRPr="00912DFF" w:rsidRDefault="00C41FE0" w:rsidP="005C4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841F3" w:rsidRPr="00912DFF" w:rsidRDefault="00E841F3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195B0A" w:rsidRPr="00912DFF" w:rsidRDefault="00195B0A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195B0A" w:rsidRPr="00912DFF" w:rsidRDefault="00195B0A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DE5648" w:rsidRPr="00C6662D" w:rsidRDefault="00DE5648" w:rsidP="00DE5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C6662D">
        <w:rPr>
          <w:rFonts w:ascii="Times New Roman" w:hAnsi="Times New Roman"/>
          <w:b/>
          <w:sz w:val="28"/>
          <w:szCs w:val="28"/>
          <w:lang w:val="uz-Latn-UZ"/>
        </w:rPr>
        <w:t xml:space="preserve">O`zbek tili </w:t>
      </w:r>
      <w:r w:rsidRPr="00912DF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C6662D">
        <w:rPr>
          <w:rFonts w:ascii="Times New Roman" w:hAnsi="Times New Roman"/>
          <w:b/>
          <w:sz w:val="28"/>
          <w:szCs w:val="28"/>
          <w:lang w:val="uz-Cyrl-UZ"/>
        </w:rPr>
        <w:t xml:space="preserve"> 6</w:t>
      </w:r>
      <w:r w:rsidRPr="00912DFF">
        <w:rPr>
          <w:rFonts w:ascii="Times New Roman" w:hAnsi="Times New Roman"/>
          <w:b/>
          <w:sz w:val="28"/>
          <w:szCs w:val="28"/>
          <w:lang w:val="de-DE"/>
        </w:rPr>
        <w:t xml:space="preserve"> – sinf  </w:t>
      </w:r>
    </w:p>
    <w:p w:rsidR="00DE5648" w:rsidRPr="00C6662D" w:rsidRDefault="00DE5648" w:rsidP="00DE564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12DFF">
        <w:rPr>
          <w:rFonts w:ascii="Times New Roman" w:hAnsi="Times New Roman"/>
          <w:b/>
          <w:sz w:val="28"/>
          <w:szCs w:val="28"/>
          <w:lang w:val="de-DE"/>
        </w:rPr>
        <w:t xml:space="preserve">2 </w:t>
      </w:r>
      <w:r w:rsidRPr="00C6662D">
        <w:rPr>
          <w:rFonts w:ascii="Times New Roman" w:hAnsi="Times New Roman"/>
          <w:b/>
          <w:sz w:val="28"/>
          <w:szCs w:val="28"/>
          <w:lang w:val="uz-Cyrl-UZ"/>
        </w:rPr>
        <w:t>variant</w:t>
      </w:r>
    </w:p>
    <w:p w:rsidR="00C41FE0" w:rsidRPr="00912DFF" w:rsidRDefault="00C41FE0" w:rsidP="005C4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313E" w:rsidRPr="00912DFF" w:rsidRDefault="00DE5648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5F313E" w:rsidRPr="00912DFF">
        <w:rPr>
          <w:rFonts w:ascii="Times New Roman" w:hAnsi="Times New Roman" w:cs="Times New Roman"/>
          <w:sz w:val="24"/>
          <w:szCs w:val="24"/>
          <w:lang w:val="de-DE"/>
        </w:rPr>
        <w:t>. Kasb-hunar, sohalarni bildiradigan otlar qanday qo‘shimchalar bilan yasaladi</w:t>
      </w:r>
    </w:p>
    <w:p w:rsidR="005F313E" w:rsidRPr="00912DFF" w:rsidRDefault="004F584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5F313E" w:rsidRPr="00912DFF">
        <w:rPr>
          <w:rFonts w:ascii="Times New Roman" w:hAnsi="Times New Roman" w:cs="Times New Roman"/>
          <w:sz w:val="24"/>
          <w:szCs w:val="24"/>
          <w:lang w:val="de-DE"/>
        </w:rPr>
        <w:t>) –loq,-zor</w:t>
      </w:r>
      <w:r w:rsidR="003B4075"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F313E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–obod, -iston</w:t>
      </w:r>
      <w:r w:rsidR="003B4075"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5F313E" w:rsidRPr="00912DFF">
        <w:rPr>
          <w:rFonts w:ascii="Times New Roman" w:hAnsi="Times New Roman" w:cs="Times New Roman"/>
          <w:sz w:val="24"/>
          <w:szCs w:val="24"/>
          <w:lang w:val="de-DE"/>
        </w:rPr>
        <w:t>) –lik,-chilik</w:t>
      </w:r>
      <w:r w:rsidR="003B4075"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F313E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–goh,-xona</w:t>
      </w:r>
    </w:p>
    <w:p w:rsidR="005F313E" w:rsidRPr="00C6662D" w:rsidRDefault="00DE5648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. Chama son ishtirok etgan gapni toping</w:t>
      </w:r>
    </w:p>
    <w:p w:rsidR="005F313E" w:rsidRPr="00C6662D" w:rsidRDefault="004F584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Maktabimizda yigirmatacha o‘quvchi “ Yosh naqqoshlar” to‘garagiga qatnashadi</w:t>
      </w:r>
    </w:p>
    <w:p w:rsidR="005F313E" w:rsidRPr="00C6662D" w:rsidRDefault="004F584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ar yili Chimyonga shaharliklar kelib hordiq chiqaradilar</w:t>
      </w:r>
    </w:p>
    <w:p w:rsidR="005F313E" w:rsidRPr="00C6662D" w:rsidRDefault="004F584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‘qituvchimiz uchta o‘quvchiga bittadan ko‘chat taqsimlab berdi</w:t>
      </w:r>
    </w:p>
    <w:p w:rsidR="005F313E" w:rsidRPr="00C6662D" w:rsidRDefault="004F584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Bog‘imizga sakkiz tub anor ko‘chatini ekdik</w:t>
      </w:r>
    </w:p>
    <w:p w:rsidR="005F313E" w:rsidRPr="00C6662D" w:rsidRDefault="00DE5648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F313E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Jamlash olmoshlarini qaysi qatorda berilgan?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Sen ertaga kinoga borasanmi?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yigirma to‘rtga, yigirma beshni qo‘shsak jami qancha bo‘ladi?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qanday chiroyli guldastalar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Ota-onadan bir umr minnatdor bo‘lmog‘imiz kerak</w:t>
      </w:r>
    </w:p>
    <w:p w:rsidR="005F313E" w:rsidRPr="00C6662D" w:rsidRDefault="00DE5648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F313E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Bo‘lishiksiz olmoshlarini toping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kimdir, nimadir, qaysidir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allakim, allaqancha, allaqachon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hech kim, hech narsa, hech qaysi</w:t>
      </w:r>
    </w:p>
    <w:p w:rsidR="005F313E" w:rsidRPr="00C6662D" w:rsidRDefault="00304C20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5F313E" w:rsidRPr="00C6662D">
        <w:rPr>
          <w:rFonts w:ascii="Times New Roman" w:hAnsi="Times New Roman" w:cs="Times New Roman"/>
          <w:sz w:val="24"/>
          <w:szCs w:val="24"/>
          <w:lang w:val="en-US"/>
        </w:rPr>
        <w:t>) hamma, barcha, bari</w:t>
      </w:r>
    </w:p>
    <w:p w:rsidR="001C1DF7" w:rsidRPr="00C6662D" w:rsidRDefault="00DE5648" w:rsidP="0074531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/>
          <w:b/>
          <w:sz w:val="24"/>
          <w:szCs w:val="24"/>
          <w:lang w:val="en-US"/>
        </w:rPr>
        <w:t>5</w:t>
      </w:r>
      <w:r w:rsidR="001C1DF7" w:rsidRPr="00C6662D">
        <w:rPr>
          <w:rFonts w:ascii="Times New Roman" w:hAnsi="Times New Roman"/>
          <w:b/>
          <w:sz w:val="24"/>
          <w:szCs w:val="24"/>
          <w:lang w:val="en-US"/>
        </w:rPr>
        <w:t>. Yaqin o`tgan zamon fe’li qanday qo`shimcha bilan yasaladi?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6662D">
        <w:rPr>
          <w:rFonts w:ascii="Times New Roman" w:hAnsi="Times New Roman"/>
          <w:sz w:val="24"/>
          <w:szCs w:val="24"/>
          <w:lang w:val="en-US"/>
        </w:rPr>
        <w:t>A</w:t>
      </w:r>
      <w:r w:rsidR="00863926" w:rsidRPr="00C6662D">
        <w:rPr>
          <w:rFonts w:ascii="Times New Roman" w:hAnsi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/>
          <w:sz w:val="24"/>
          <w:szCs w:val="24"/>
          <w:lang w:val="en-US"/>
        </w:rPr>
        <w:t xml:space="preserve"> – dan</w:t>
      </w:r>
      <w:r w:rsidRPr="00C6662D">
        <w:rPr>
          <w:rFonts w:ascii="Times New Roman" w:hAnsi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/>
          <w:sz w:val="24"/>
          <w:szCs w:val="24"/>
          <w:lang w:val="en-US"/>
        </w:rPr>
        <w:tab/>
        <w:t>B</w:t>
      </w:r>
      <w:r w:rsidR="00863926" w:rsidRPr="00C6662D">
        <w:rPr>
          <w:rFonts w:ascii="Times New Roman" w:hAnsi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/>
          <w:sz w:val="24"/>
          <w:szCs w:val="24"/>
          <w:lang w:val="en-US"/>
        </w:rPr>
        <w:t xml:space="preserve"> –  di         S</w:t>
      </w:r>
      <w:r w:rsidR="00863926" w:rsidRPr="00C6662D">
        <w:rPr>
          <w:rFonts w:ascii="Times New Roman" w:hAnsi="Times New Roman"/>
          <w:sz w:val="24"/>
          <w:szCs w:val="24"/>
          <w:lang w:val="en-US"/>
        </w:rPr>
        <w:t>)</w:t>
      </w:r>
      <w:r w:rsidR="000960E0" w:rsidRPr="00C66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62D">
        <w:rPr>
          <w:rFonts w:ascii="Times New Roman" w:hAnsi="Times New Roman"/>
          <w:sz w:val="24"/>
          <w:szCs w:val="24"/>
          <w:lang w:val="en-US"/>
        </w:rPr>
        <w:t>– da</w:t>
      </w:r>
      <w:r w:rsidRPr="00C6662D">
        <w:rPr>
          <w:rFonts w:ascii="Times New Roman" w:hAnsi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/>
          <w:sz w:val="24"/>
          <w:szCs w:val="24"/>
          <w:lang w:val="en-US"/>
        </w:rPr>
        <w:tab/>
        <w:t>D</w:t>
      </w:r>
      <w:r w:rsidR="00863926" w:rsidRPr="00C6662D">
        <w:rPr>
          <w:rFonts w:ascii="Times New Roman" w:hAnsi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/>
          <w:sz w:val="24"/>
          <w:szCs w:val="24"/>
          <w:lang w:val="en-US"/>
        </w:rPr>
        <w:t xml:space="preserve"> – ning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1C1DF7" w:rsidRPr="00C6662D" w:rsidSect="007D491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C1DF7" w:rsidRPr="00C6662D" w:rsidRDefault="00320734" w:rsidP="0074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 Yaqin o`tgan zamon fe’li  harakat – holatning … … … bajarilganini bildiradi.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1DF7" w:rsidRPr="00C6662D" w:rsidSect="00ED22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924C6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O`tgan zamonda aniq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38B1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924C6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Yaqin zamonda aniq</w:t>
      </w:r>
    </w:p>
    <w:p w:rsidR="001C1DF7" w:rsidRPr="00C6662D" w:rsidRDefault="0021567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24C6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Kelasi  zamonda aniq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38B1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24C6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Hozirgi zamonda aniq</w:t>
      </w:r>
    </w:p>
    <w:p w:rsidR="001C1DF7" w:rsidRPr="00C6662D" w:rsidRDefault="00320734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0525A" w:rsidRPr="00C666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1C1DF7" w:rsidRPr="00C6662D">
        <w:rPr>
          <w:rFonts w:ascii="Times New Roman" w:hAnsi="Times New Roman" w:cs="Times New Roman"/>
          <w:b/>
          <w:sz w:val="24"/>
          <w:szCs w:val="24"/>
          <w:u w:val="single"/>
        </w:rPr>
        <w:t>Редкий</w:t>
      </w:r>
      <w:r w:rsidR="000960E0" w:rsidRPr="00C66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so`zining</w:t>
      </w:r>
      <w:r w:rsidR="00AC2CDE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`g`ri </w:t>
      </w:r>
      <w:r w:rsidR="00AC2CDE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>tarjimasini</w:t>
      </w:r>
      <w:r w:rsidR="00AC2CDE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1DF7" w:rsidRPr="00C66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1C1DF7" w:rsidRPr="00C6662D" w:rsidRDefault="001C1DF7" w:rsidP="00745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. Siyrak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2CDE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B. Boychechak</w:t>
      </w:r>
    </w:p>
    <w:p w:rsidR="001C1DF7" w:rsidRPr="00C6662D" w:rsidRDefault="00215677" w:rsidP="0074531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. Tepalik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2CDE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C1DF7" w:rsidRPr="00C6662D">
        <w:rPr>
          <w:rFonts w:ascii="Times New Roman" w:hAnsi="Times New Roman" w:cs="Times New Roman"/>
          <w:sz w:val="24"/>
          <w:szCs w:val="24"/>
          <w:lang w:val="en-US"/>
        </w:rPr>
        <w:t>D. Majnuntol</w:t>
      </w:r>
    </w:p>
    <w:p w:rsidR="00320734" w:rsidRPr="00C6662D" w:rsidRDefault="00431182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. Narsa buyum otlarni qaysi qatorda berilgan?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 Samarqand, Buxoro, Xiva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10291"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guldon, muzlatgich, supurgi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lolaqizg‘aldoq, boychechak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egri, bugri, to‘g‘ri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9. Quyidagi so‘zning tarjimasini toping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66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ql-idrok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</w:rPr>
        <w:t>) Человечества</w:t>
      </w:r>
      <w:r w:rsidR="005F125D" w:rsidRPr="00C666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</w:rPr>
        <w:t>) Благодарность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</w:rPr>
        <w:t>) Ум-разум</w:t>
      </w:r>
      <w:r w:rsidR="005F125D" w:rsidRPr="00C66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</w:rPr>
        <w:t>) Развитие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 xml:space="preserve">10.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Jamlash</w:t>
      </w:r>
      <w:r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olmoshlarini</w:t>
      </w:r>
      <w:r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aniqlash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)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hamma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bari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jami</w:t>
      </w:r>
      <w:r w:rsidR="005F125D" w:rsidRPr="00C666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)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har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har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narsa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har</w:t>
      </w:r>
      <w:r w:rsidR="00320734" w:rsidRPr="00C6662D">
        <w:rPr>
          <w:rFonts w:ascii="Times New Roman" w:hAnsi="Times New Roman" w:cs="Times New Roman"/>
          <w:sz w:val="24"/>
          <w:szCs w:val="24"/>
        </w:rPr>
        <w:t xml:space="preserve">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qancha</w:t>
      </w:r>
    </w:p>
    <w:p w:rsidR="00320734" w:rsidRPr="00912DFF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insoniyat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koinot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tabiat</w:t>
      </w:r>
      <w:r w:rsidR="005F125D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aql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idrok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muhabbat</w:t>
      </w:r>
      <w:r w:rsidR="00320734" w:rsidRPr="00912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sevinch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1. Jamlash olmoshlarini qaysi qatorda berilgan?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Sen ertaga kinoga borasanmi?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yigirma to‘rtga, yigirma beshni qo‘shsak jami qancha bo‘ladi?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qanday chiroyli guldastalar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Ota-onadan bir umr minnatdor bo‘lmog‘imiz kerak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2. Bo‘lishiksiz olmoshlarini toping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kimdir, nimadir, qaysidir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Б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allakim, allaqancha, allaqachon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hech kim, hech narsa, hech qaysi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hamma, barcha, bari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3. Gumon olmoshlari qaysi qatorda berilgan?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allakim, kimdir, allanima, allaqaysi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hamma, barcha, bari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hech kim, hech nima, hech qaysi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barcha, hech nima, bari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431182" w:rsidRPr="00C6662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. Qaysi gapda miqdor ravishi ishtirok etgan 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Bu yil dalalarda mo‘l hosil yetishtirildi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Bu osh juda mazali edi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Biz har doim o‘qishga qiziqishimiz kerak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 Men mustaqil bu ko‘ylakni tikdim</w:t>
      </w:r>
    </w:p>
    <w:p w:rsidR="00320734" w:rsidRPr="00C6662D" w:rsidRDefault="00320734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1182" w:rsidRPr="00C6662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>. Daraja ravishlarini toping</w:t>
      </w:r>
    </w:p>
    <w:p w:rsidR="00320734" w:rsidRPr="00C6662D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juda, nihoyatda,g‘oyat</w:t>
      </w:r>
      <w:r w:rsidR="005F125D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pastda, o‘ngda, chapda</w:t>
      </w:r>
    </w:p>
    <w:p w:rsidR="00320734" w:rsidRPr="00912DFF" w:rsidRDefault="00304C20" w:rsidP="003207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0734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kecha, bugun, erta, indin</w:t>
      </w:r>
      <w:r w:rsidR="005F125D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912D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0734" w:rsidRPr="00912DFF">
        <w:rPr>
          <w:rFonts w:ascii="Times New Roman" w:hAnsi="Times New Roman" w:cs="Times New Roman"/>
          <w:sz w:val="24"/>
          <w:szCs w:val="24"/>
          <w:lang w:val="de-DE"/>
        </w:rPr>
        <w:t xml:space="preserve"> avval, keyin, so‘ngra</w:t>
      </w:r>
    </w:p>
    <w:p w:rsidR="00320734" w:rsidRPr="00912DFF" w:rsidRDefault="00431182" w:rsidP="003207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16</w:t>
      </w:r>
      <w:r w:rsidR="00320734" w:rsidRPr="00912DFF">
        <w:rPr>
          <w:rFonts w:ascii="Times New Roman" w:hAnsi="Times New Roman" w:cs="Times New Roman"/>
          <w:sz w:val="24"/>
          <w:szCs w:val="24"/>
          <w:lang w:val="de-DE"/>
        </w:rPr>
        <w:t>. Yaqin o‘tgan zamon fe’li qaysi qo‘shimcha bilan yasaladi?</w:t>
      </w:r>
    </w:p>
    <w:p w:rsidR="00320734" w:rsidRPr="00C6662D" w:rsidRDefault="005423D3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320734" w:rsidRPr="00C6662D">
        <w:rPr>
          <w:rFonts w:ascii="Times New Roman" w:hAnsi="Times New Roman" w:cs="Times New Roman"/>
          <w:sz w:val="24"/>
          <w:szCs w:val="24"/>
        </w:rPr>
        <w:t>) –</w:t>
      </w:r>
      <w:r w:rsidR="00320734" w:rsidRPr="00C6662D">
        <w:rPr>
          <w:rFonts w:ascii="Times New Roman" w:hAnsi="Times New Roman" w:cs="Times New Roman"/>
          <w:sz w:val="24"/>
          <w:szCs w:val="24"/>
          <w:lang w:val="fr-FR"/>
        </w:rPr>
        <w:t>gan</w:t>
      </w:r>
      <w:r w:rsidR="005F125D" w:rsidRPr="00C66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320734" w:rsidRPr="00C6662D">
        <w:rPr>
          <w:rFonts w:ascii="Times New Roman" w:hAnsi="Times New Roman" w:cs="Times New Roman"/>
          <w:sz w:val="24"/>
          <w:szCs w:val="24"/>
        </w:rPr>
        <w:t>) –</w:t>
      </w:r>
      <w:r w:rsidR="00320734" w:rsidRPr="00C6662D">
        <w:rPr>
          <w:rFonts w:ascii="Times New Roman" w:hAnsi="Times New Roman" w:cs="Times New Roman"/>
          <w:sz w:val="24"/>
          <w:szCs w:val="24"/>
          <w:lang w:val="fr-FR"/>
        </w:rPr>
        <w:t>di</w:t>
      </w:r>
    </w:p>
    <w:p w:rsidR="00320734" w:rsidRPr="00C6662D" w:rsidRDefault="005423D3" w:rsidP="00320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320734" w:rsidRPr="00C6662D">
        <w:rPr>
          <w:rFonts w:ascii="Times New Roman" w:hAnsi="Times New Roman" w:cs="Times New Roman"/>
          <w:sz w:val="24"/>
          <w:szCs w:val="24"/>
        </w:rPr>
        <w:t>) –</w:t>
      </w:r>
      <w:r w:rsidR="00320734" w:rsidRPr="00C6662D">
        <w:rPr>
          <w:rFonts w:ascii="Times New Roman" w:hAnsi="Times New Roman" w:cs="Times New Roman"/>
          <w:sz w:val="24"/>
          <w:szCs w:val="24"/>
          <w:lang w:val="fr-FR"/>
        </w:rPr>
        <w:t>dan</w:t>
      </w:r>
      <w:r w:rsidR="005F125D" w:rsidRPr="00C66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320734" w:rsidRPr="00C6662D">
        <w:rPr>
          <w:rFonts w:ascii="Times New Roman" w:hAnsi="Times New Roman" w:cs="Times New Roman"/>
          <w:sz w:val="24"/>
          <w:szCs w:val="24"/>
        </w:rPr>
        <w:t>) –</w:t>
      </w:r>
      <w:r w:rsidR="00320734" w:rsidRPr="00C6662D">
        <w:rPr>
          <w:rFonts w:ascii="Times New Roman" w:hAnsi="Times New Roman" w:cs="Times New Roman"/>
          <w:sz w:val="24"/>
          <w:szCs w:val="24"/>
          <w:lang w:val="en-US"/>
        </w:rPr>
        <w:t>chi</w:t>
      </w:r>
    </w:p>
    <w:p w:rsidR="00DE6C1D" w:rsidRPr="00C6662D" w:rsidRDefault="00DE6C1D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7. Maqsad ravishlari ishtirol etgan so‘zlarni toping</w:t>
      </w:r>
      <w:r w:rsidR="006A3AB8" w:rsidRPr="00C666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ataylab, atayin,jo‘rttaga, qasddan</w:t>
      </w:r>
      <w:r w:rsidR="00E3545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pastda, uzoqda, o‘ngda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ertalab, kechqurun, bugun</w:t>
      </w:r>
      <w:r w:rsidR="00E35457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ko‘p, ozgina ,kam</w:t>
      </w:r>
    </w:p>
    <w:p w:rsidR="00DE6C1D" w:rsidRPr="00C6662D" w:rsidRDefault="00DE6C1D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8. Sabab ma’nosinini bildirgan so‘zlarni toping</w:t>
      </w:r>
      <w:r w:rsidR="006A3AB8" w:rsidRPr="00C666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А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tez, sekin, do‘dtona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В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noiloj, ilojsizlikdan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С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ataylab, atayin</w:t>
      </w:r>
    </w:p>
    <w:p w:rsidR="00DE6C1D" w:rsidRPr="00C6662D" w:rsidRDefault="006A3AB8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</w:rPr>
        <w:t>Д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ertalab, kechqurun</w:t>
      </w:r>
    </w:p>
    <w:p w:rsidR="00DE6C1D" w:rsidRPr="00C6662D" w:rsidRDefault="00DE6C1D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19. Payt ravishlari qaysi qatorda ko‘rsatilgan?</w:t>
      </w:r>
    </w:p>
    <w:p w:rsidR="00DE6C1D" w:rsidRPr="00C6662D" w:rsidRDefault="00E35457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noiloj, ilojsizlikdan</w:t>
      </w:r>
      <w:r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C6662D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ataylab, jo‘rttaga, qasddan</w:t>
      </w:r>
    </w:p>
    <w:p w:rsidR="00DE6C1D" w:rsidRPr="00C6662D" w:rsidRDefault="00E35457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pastda, uzoqda, o‘ngda</w:t>
      </w:r>
      <w:r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Д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kecha, bugun, har yili, har kuni</w:t>
      </w:r>
    </w:p>
    <w:p w:rsidR="00DE6C1D" w:rsidRPr="00C6662D" w:rsidRDefault="00DE6C1D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0. Daraja ravishlarini toping</w:t>
      </w:r>
      <w:r w:rsidR="006A3AB8" w:rsidRPr="00C666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E6C1D" w:rsidRPr="00C6662D" w:rsidRDefault="008F61CF" w:rsidP="00DE6C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juda, nihoyatda,g‘oyat</w:t>
      </w:r>
      <w:r w:rsidR="00CB6B3B"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</w:t>
      </w:r>
      <w:r w:rsidRPr="00C6662D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DE6C1D" w:rsidRPr="00C6662D">
        <w:rPr>
          <w:rFonts w:ascii="Times New Roman" w:hAnsi="Times New Roman" w:cs="Times New Roman"/>
          <w:sz w:val="24"/>
          <w:szCs w:val="24"/>
          <w:lang w:val="en-US"/>
        </w:rPr>
        <w:t>) pastda, o‘ngda, chapda</w:t>
      </w:r>
    </w:p>
    <w:p w:rsidR="00DE6C1D" w:rsidRPr="00912DFF" w:rsidRDefault="008F61CF" w:rsidP="00DE6C1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C6662D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DE6C1D" w:rsidRPr="00912DFF">
        <w:rPr>
          <w:rFonts w:ascii="Times New Roman" w:hAnsi="Times New Roman" w:cs="Times New Roman"/>
          <w:sz w:val="24"/>
          <w:szCs w:val="24"/>
          <w:lang w:val="de-DE"/>
        </w:rPr>
        <w:t>) kecha, bugun, erta, indin</w:t>
      </w:r>
      <w:r w:rsidR="00CB6B3B" w:rsidRPr="00C6662D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</w:t>
      </w:r>
      <w:r w:rsidRPr="00C6662D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DE6C1D" w:rsidRPr="00912DFF">
        <w:rPr>
          <w:rFonts w:ascii="Times New Roman" w:hAnsi="Times New Roman" w:cs="Times New Roman"/>
          <w:sz w:val="24"/>
          <w:szCs w:val="24"/>
          <w:lang w:val="de-DE"/>
        </w:rPr>
        <w:t>) avval, keyin, so‘ngra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1. Gaplarni narsa-buyum otlari bilan to‘ldirib yozing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Yozuv stolini ustida …. lar turibti</w:t>
      </w:r>
      <w:r w:rsidR="00BF75F9" w:rsidRPr="00C6662D">
        <w:rPr>
          <w:rFonts w:ascii="Times New Roman" w:hAnsi="Times New Roman" w:cs="Times New Roman"/>
          <w:sz w:val="24"/>
          <w:szCs w:val="24"/>
          <w:lang w:val="uz-Cyrl-UZ"/>
        </w:rPr>
        <w:t>---------------------------------------------------------</w:t>
      </w:r>
    </w:p>
    <w:p w:rsidR="00912DFF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6662D">
        <w:rPr>
          <w:rFonts w:ascii="Times New Roman" w:hAnsi="Times New Roman" w:cs="Times New Roman"/>
          <w:sz w:val="24"/>
          <w:szCs w:val="24"/>
          <w:lang w:val="uz-Cyrl-UZ"/>
        </w:rPr>
        <w:t>22. Narsa-buyum otlarini yasovchi qo‘shimchlarni yozing</w:t>
      </w:r>
      <w:r w:rsidR="00BF75F9" w:rsidRPr="00C6662D">
        <w:rPr>
          <w:rFonts w:ascii="Times New Roman" w:hAnsi="Times New Roman" w:cs="Times New Roman"/>
          <w:sz w:val="24"/>
          <w:szCs w:val="24"/>
          <w:lang w:val="uz-Cyrl-UZ"/>
        </w:rPr>
        <w:t>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3. Shaxs otlariga misollar keltiring</w:t>
      </w:r>
      <w:r w:rsidR="00BF75F9" w:rsidRPr="00C6662D">
        <w:rPr>
          <w:rFonts w:ascii="Times New Roman" w:hAnsi="Times New Roman" w:cs="Times New Roman"/>
          <w:sz w:val="24"/>
          <w:szCs w:val="24"/>
          <w:lang w:val="uz-Cyrl-UZ"/>
        </w:rPr>
        <w:t>------------------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4. She’riy topishmoqni to‘ldiring</w:t>
      </w:r>
    </w:p>
    <w:p w:rsidR="00010291" w:rsidRPr="00912DFF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Qat-qat emas  …</w:t>
      </w:r>
    </w:p>
    <w:p w:rsidR="00010291" w:rsidRPr="00912DFF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Bersang emas …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Qatlamadan ham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Atomdan ham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5. Belgilash olmoshlar bilan gap tuzing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6. Gapni to‘ldiring. Kerakli so‘zni qo‘ying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6662D">
        <w:rPr>
          <w:rFonts w:ascii="Times New Roman" w:hAnsi="Times New Roman" w:cs="Times New Roman"/>
          <w:sz w:val="24"/>
          <w:szCs w:val="24"/>
          <w:lang w:val="fr-FR"/>
        </w:rPr>
        <w:t>Jahonda eng ulug‘, eng kuchli narsa ….</w:t>
      </w:r>
      <w:r w:rsidR="0073261A" w:rsidRPr="00C6662D">
        <w:rPr>
          <w:rFonts w:ascii="Times New Roman" w:hAnsi="Times New Roman" w:cs="Times New Roman"/>
          <w:sz w:val="24"/>
          <w:szCs w:val="24"/>
          <w:lang w:val="fr-FR"/>
        </w:rPr>
        <w:t>---------------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7. Gapni to‘ldiring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Bilim insonlarni hamisha …… yo‘llaydi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8. Nuqtalar o‘rniga kerakli so‘zlarni qo‘ying 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….. mamlakat ishiga yordami ko‘p tegadigan kishilardir.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29. Nuqtalar o‘rniga belgilash olmoshlaridan mosini qo‘ying</w:t>
      </w:r>
    </w:p>
    <w:p w:rsidR="00010291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….. kishining orzusi bo‘ladi.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</w:t>
      </w:r>
    </w:p>
    <w:p w:rsidR="00912DFF" w:rsidRPr="00C6662D" w:rsidRDefault="00912DFF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10291" w:rsidRPr="00C6662D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62D">
        <w:rPr>
          <w:rFonts w:ascii="Times New Roman" w:hAnsi="Times New Roman" w:cs="Times New Roman"/>
          <w:sz w:val="24"/>
          <w:szCs w:val="24"/>
          <w:lang w:val="en-US"/>
        </w:rPr>
        <w:t>30. Nuqtalar o‘rniga jamlovchi olmoshlarni qo‘ying</w:t>
      </w:r>
      <w:r w:rsidR="0073261A" w:rsidRPr="00C6662D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</w:t>
      </w:r>
    </w:p>
    <w:p w:rsidR="00010291" w:rsidRPr="00912DFF" w:rsidRDefault="00010291" w:rsidP="0001029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12DFF">
        <w:rPr>
          <w:rFonts w:ascii="Times New Roman" w:hAnsi="Times New Roman" w:cs="Times New Roman"/>
          <w:sz w:val="24"/>
          <w:szCs w:val="24"/>
          <w:lang w:val="de-DE"/>
        </w:rPr>
        <w:t>Ustoz, bizga bergan bilimingiz, maslahatingiz  …. Uchun sizdan minnatdormiz.</w:t>
      </w:r>
      <w:r w:rsidR="0073261A" w:rsidRPr="00912DFF">
        <w:rPr>
          <w:rFonts w:ascii="Times New Roman" w:hAnsi="Times New Roman" w:cs="Times New Roman"/>
          <w:sz w:val="24"/>
          <w:szCs w:val="24"/>
          <w:lang w:val="de-DE"/>
        </w:rPr>
        <w:t>------------------</w:t>
      </w:r>
    </w:p>
    <w:p w:rsidR="00DE5648" w:rsidRPr="00912DFF" w:rsidRDefault="00912DFF" w:rsidP="0074531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DE5648" w:rsidRPr="00912DFF" w:rsidRDefault="00DE5648" w:rsidP="00745316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de-DE"/>
        </w:rPr>
      </w:pPr>
    </w:p>
    <w:p w:rsidR="001C1DF7" w:rsidRPr="00912DFF" w:rsidRDefault="001C1DF7" w:rsidP="00745316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de-DE"/>
        </w:rPr>
      </w:pPr>
    </w:p>
    <w:p w:rsidR="00941BB6" w:rsidRPr="00912DFF" w:rsidRDefault="00941BB6" w:rsidP="00941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1BB6" w:rsidRPr="00912DFF" w:rsidRDefault="00941BB6" w:rsidP="00941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1BB6" w:rsidRPr="00912DFF" w:rsidRDefault="00941BB6" w:rsidP="00941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1BB6" w:rsidRPr="00912DFF" w:rsidRDefault="00941BB6" w:rsidP="00941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9374C" w:rsidRPr="00912DFF" w:rsidRDefault="0059374C" w:rsidP="0036178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val="de-DE"/>
        </w:rPr>
      </w:pPr>
    </w:p>
    <w:sectPr w:rsidR="0059374C" w:rsidRPr="00912DFF" w:rsidSect="001C1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2A" w:rsidRDefault="00457A2A" w:rsidP="00C53FB4">
      <w:pPr>
        <w:spacing w:after="0" w:line="240" w:lineRule="auto"/>
      </w:pPr>
      <w:r>
        <w:separator/>
      </w:r>
    </w:p>
  </w:endnote>
  <w:endnote w:type="continuationSeparator" w:id="0">
    <w:p w:rsidR="00457A2A" w:rsidRDefault="00457A2A" w:rsidP="00C5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2A" w:rsidRDefault="00457A2A" w:rsidP="00C53FB4">
      <w:pPr>
        <w:spacing w:after="0" w:line="240" w:lineRule="auto"/>
      </w:pPr>
      <w:r>
        <w:separator/>
      </w:r>
    </w:p>
  </w:footnote>
  <w:footnote w:type="continuationSeparator" w:id="0">
    <w:p w:rsidR="00457A2A" w:rsidRDefault="00457A2A" w:rsidP="00C5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0D"/>
    <w:multiLevelType w:val="hybridMultilevel"/>
    <w:tmpl w:val="23468E6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55E35"/>
    <w:multiLevelType w:val="hybridMultilevel"/>
    <w:tmpl w:val="B7969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6D7"/>
    <w:multiLevelType w:val="hybridMultilevel"/>
    <w:tmpl w:val="B10CC6FC"/>
    <w:lvl w:ilvl="0" w:tplc="535EB1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248"/>
    <w:multiLevelType w:val="hybridMultilevel"/>
    <w:tmpl w:val="E3526F1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0523A"/>
    <w:multiLevelType w:val="hybridMultilevel"/>
    <w:tmpl w:val="9BF476F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525B7"/>
    <w:multiLevelType w:val="hybridMultilevel"/>
    <w:tmpl w:val="01EC37F8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8A0"/>
    <w:multiLevelType w:val="hybridMultilevel"/>
    <w:tmpl w:val="B7969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3FAE"/>
    <w:multiLevelType w:val="hybridMultilevel"/>
    <w:tmpl w:val="B596B93E"/>
    <w:lvl w:ilvl="0" w:tplc="1F4C2A02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0F7286F"/>
    <w:multiLevelType w:val="hybridMultilevel"/>
    <w:tmpl w:val="B7969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82CD5"/>
    <w:multiLevelType w:val="hybridMultilevel"/>
    <w:tmpl w:val="329862B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93287"/>
    <w:multiLevelType w:val="hybridMultilevel"/>
    <w:tmpl w:val="8624846C"/>
    <w:lvl w:ilvl="0" w:tplc="75D04E7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BE2FA0"/>
    <w:multiLevelType w:val="hybridMultilevel"/>
    <w:tmpl w:val="6D442BA8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62"/>
    <w:rsid w:val="00000E73"/>
    <w:rsid w:val="00010291"/>
    <w:rsid w:val="000255EA"/>
    <w:rsid w:val="000452E1"/>
    <w:rsid w:val="00062E7D"/>
    <w:rsid w:val="000960E0"/>
    <w:rsid w:val="000B62E7"/>
    <w:rsid w:val="000C5507"/>
    <w:rsid w:val="000D6CC4"/>
    <w:rsid w:val="00106968"/>
    <w:rsid w:val="00112509"/>
    <w:rsid w:val="00134DE4"/>
    <w:rsid w:val="00160C97"/>
    <w:rsid w:val="00195B0A"/>
    <w:rsid w:val="001A3B5A"/>
    <w:rsid w:val="001C1DF7"/>
    <w:rsid w:val="001C316D"/>
    <w:rsid w:val="00215677"/>
    <w:rsid w:val="00223AFF"/>
    <w:rsid w:val="00225FEE"/>
    <w:rsid w:val="00243482"/>
    <w:rsid w:val="00262F16"/>
    <w:rsid w:val="00265232"/>
    <w:rsid w:val="002779EE"/>
    <w:rsid w:val="00285BC1"/>
    <w:rsid w:val="002978E4"/>
    <w:rsid w:val="00304A70"/>
    <w:rsid w:val="00304C20"/>
    <w:rsid w:val="003132B5"/>
    <w:rsid w:val="00320734"/>
    <w:rsid w:val="00321997"/>
    <w:rsid w:val="00356019"/>
    <w:rsid w:val="0036178B"/>
    <w:rsid w:val="003628C5"/>
    <w:rsid w:val="003719DC"/>
    <w:rsid w:val="00375BA9"/>
    <w:rsid w:val="003924C6"/>
    <w:rsid w:val="003A0BA1"/>
    <w:rsid w:val="003B4075"/>
    <w:rsid w:val="003B7C9C"/>
    <w:rsid w:val="003D0EBC"/>
    <w:rsid w:val="003D2F45"/>
    <w:rsid w:val="00405293"/>
    <w:rsid w:val="00431182"/>
    <w:rsid w:val="00457A2A"/>
    <w:rsid w:val="00495C4F"/>
    <w:rsid w:val="004A3962"/>
    <w:rsid w:val="004C3156"/>
    <w:rsid w:val="004F5847"/>
    <w:rsid w:val="00503526"/>
    <w:rsid w:val="005423D3"/>
    <w:rsid w:val="00563D48"/>
    <w:rsid w:val="00563D73"/>
    <w:rsid w:val="0059211E"/>
    <w:rsid w:val="0059374C"/>
    <w:rsid w:val="00594970"/>
    <w:rsid w:val="005A6ABB"/>
    <w:rsid w:val="005B6A5E"/>
    <w:rsid w:val="005C4FAC"/>
    <w:rsid w:val="005C5CE4"/>
    <w:rsid w:val="005D7529"/>
    <w:rsid w:val="005F125D"/>
    <w:rsid w:val="005F313E"/>
    <w:rsid w:val="00610C20"/>
    <w:rsid w:val="006204FE"/>
    <w:rsid w:val="00626BAB"/>
    <w:rsid w:val="006306AC"/>
    <w:rsid w:val="00673423"/>
    <w:rsid w:val="00673619"/>
    <w:rsid w:val="00677B8F"/>
    <w:rsid w:val="006A3AB8"/>
    <w:rsid w:val="006A53D7"/>
    <w:rsid w:val="006B33B9"/>
    <w:rsid w:val="006C651D"/>
    <w:rsid w:val="006D1CA2"/>
    <w:rsid w:val="006D286B"/>
    <w:rsid w:val="006D2B4C"/>
    <w:rsid w:val="006D64AF"/>
    <w:rsid w:val="006E7D79"/>
    <w:rsid w:val="006F383F"/>
    <w:rsid w:val="0073261A"/>
    <w:rsid w:val="00745316"/>
    <w:rsid w:val="007519CB"/>
    <w:rsid w:val="00760611"/>
    <w:rsid w:val="00776079"/>
    <w:rsid w:val="007A2210"/>
    <w:rsid w:val="007C3FE3"/>
    <w:rsid w:val="007D2205"/>
    <w:rsid w:val="007D4911"/>
    <w:rsid w:val="00817D2A"/>
    <w:rsid w:val="00826772"/>
    <w:rsid w:val="00830BE6"/>
    <w:rsid w:val="00863926"/>
    <w:rsid w:val="008A5224"/>
    <w:rsid w:val="008C54AA"/>
    <w:rsid w:val="008F294B"/>
    <w:rsid w:val="008F61CF"/>
    <w:rsid w:val="00911F82"/>
    <w:rsid w:val="00912DFF"/>
    <w:rsid w:val="00913B49"/>
    <w:rsid w:val="00937E4A"/>
    <w:rsid w:val="00941BB6"/>
    <w:rsid w:val="00942DB6"/>
    <w:rsid w:val="00964CAD"/>
    <w:rsid w:val="0096570C"/>
    <w:rsid w:val="009747FC"/>
    <w:rsid w:val="009811A8"/>
    <w:rsid w:val="009B0CE6"/>
    <w:rsid w:val="00A17175"/>
    <w:rsid w:val="00A90E18"/>
    <w:rsid w:val="00A946F9"/>
    <w:rsid w:val="00AB49EE"/>
    <w:rsid w:val="00AC1893"/>
    <w:rsid w:val="00AC2CDE"/>
    <w:rsid w:val="00AF33DD"/>
    <w:rsid w:val="00B27133"/>
    <w:rsid w:val="00B36DA5"/>
    <w:rsid w:val="00BA69D8"/>
    <w:rsid w:val="00BB2C80"/>
    <w:rsid w:val="00BC2BD0"/>
    <w:rsid w:val="00BF75F9"/>
    <w:rsid w:val="00C10ED3"/>
    <w:rsid w:val="00C30C77"/>
    <w:rsid w:val="00C41FE0"/>
    <w:rsid w:val="00C538B1"/>
    <w:rsid w:val="00C53FB4"/>
    <w:rsid w:val="00C554BF"/>
    <w:rsid w:val="00C6662D"/>
    <w:rsid w:val="00C86362"/>
    <w:rsid w:val="00C91EB2"/>
    <w:rsid w:val="00CB6B3B"/>
    <w:rsid w:val="00CD3791"/>
    <w:rsid w:val="00CF3E20"/>
    <w:rsid w:val="00D004FA"/>
    <w:rsid w:val="00D62048"/>
    <w:rsid w:val="00DE5648"/>
    <w:rsid w:val="00DE6C1D"/>
    <w:rsid w:val="00DF4897"/>
    <w:rsid w:val="00E0525A"/>
    <w:rsid w:val="00E34FE8"/>
    <w:rsid w:val="00E35457"/>
    <w:rsid w:val="00E743B5"/>
    <w:rsid w:val="00E841F3"/>
    <w:rsid w:val="00E9189C"/>
    <w:rsid w:val="00EA156F"/>
    <w:rsid w:val="00EE71A3"/>
    <w:rsid w:val="00EF6213"/>
    <w:rsid w:val="00F11929"/>
    <w:rsid w:val="00F12265"/>
    <w:rsid w:val="00F32760"/>
    <w:rsid w:val="00F83A4A"/>
    <w:rsid w:val="00F83BF6"/>
    <w:rsid w:val="00FA724A"/>
    <w:rsid w:val="00FB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D410"/>
  <w15:docId w15:val="{2414AE93-306A-47BA-A9EA-14E6D474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4A39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A39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A39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C53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3FB4"/>
  </w:style>
  <w:style w:type="paragraph" w:styleId="a6">
    <w:name w:val="footer"/>
    <w:basedOn w:val="a"/>
    <w:link w:val="a7"/>
    <w:uiPriority w:val="99"/>
    <w:semiHidden/>
    <w:unhideWhenUsed/>
    <w:rsid w:val="00C53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3FB4"/>
  </w:style>
  <w:style w:type="paragraph" w:styleId="a8">
    <w:name w:val="List Paragraph"/>
    <w:basedOn w:val="a"/>
    <w:uiPriority w:val="34"/>
    <w:qFormat/>
    <w:rsid w:val="0059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3652-8115-40CD-8A85-EFD515C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PC</dc:creator>
  <cp:lastModifiedBy>Администратор</cp:lastModifiedBy>
  <cp:revision>230</cp:revision>
  <dcterms:created xsi:type="dcterms:W3CDTF">2018-03-06T15:43:00Z</dcterms:created>
  <dcterms:modified xsi:type="dcterms:W3CDTF">2018-03-22T17:33:00Z</dcterms:modified>
</cp:coreProperties>
</file>